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58" w:rsidRPr="0045172F" w:rsidRDefault="000E2158" w:rsidP="00C01CE6">
      <w:pPr>
        <w:pStyle w:val="Ttulo"/>
      </w:pPr>
      <w:r w:rsidRPr="0045172F">
        <w:t>Técnico de Enfermagem do Trabalho</w:t>
      </w:r>
    </w:p>
    <w:p w:rsidR="000E2158" w:rsidRDefault="000E2158" w:rsidP="00C01CE6">
      <w:pPr>
        <w:jc w:val="both"/>
      </w:pPr>
      <w:r>
        <w:t xml:space="preserve">Nome: Jeferson Rodrigo Lopes da Rosa                                                               </w:t>
      </w:r>
      <w:r>
        <w:rPr>
          <w:noProof/>
        </w:rPr>
        <w:drawing>
          <wp:inline distT="0" distB="0" distL="0" distR="0">
            <wp:extent cx="1143000" cy="933450"/>
            <wp:effectExtent l="19050" t="0" r="0" b="0"/>
            <wp:docPr id="1" name="Imagem 1" descr="19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1937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158" w:rsidRDefault="000E2158" w:rsidP="00C01CE6">
      <w:pPr>
        <w:jc w:val="both"/>
      </w:pPr>
      <w:r>
        <w:t xml:space="preserve">Endereço: </w:t>
      </w:r>
      <w:r w:rsidR="00D97A20">
        <w:t>Rua B, 376</w:t>
      </w:r>
      <w:r>
        <w:t xml:space="preserve">, </w:t>
      </w:r>
      <w:r w:rsidR="00D97A20">
        <w:t xml:space="preserve">Casa </w:t>
      </w:r>
      <w:r w:rsidR="005F0685">
        <w:t>113 Bloco</w:t>
      </w:r>
      <w:r w:rsidR="00D97A20">
        <w:t xml:space="preserve"> P</w:t>
      </w:r>
      <w:r>
        <w:t xml:space="preserve">, </w:t>
      </w:r>
      <w:r w:rsidR="00D97A20">
        <w:t xml:space="preserve">Bairro: Olaria - Cidade: </w:t>
      </w:r>
      <w:r>
        <w:t>Canoas</w:t>
      </w:r>
      <w:r w:rsidR="00040ADD">
        <w:t>.</w:t>
      </w:r>
      <w:r>
        <w:t xml:space="preserve">                </w:t>
      </w:r>
    </w:p>
    <w:p w:rsidR="000E2158" w:rsidRDefault="000E2158" w:rsidP="00C01CE6">
      <w:pPr>
        <w:jc w:val="both"/>
      </w:pPr>
      <w:r>
        <w:t xml:space="preserve">Estado Civil: </w:t>
      </w:r>
      <w:r w:rsidR="00447916">
        <w:t>Casado</w:t>
      </w:r>
      <w:r w:rsidR="00BC1943">
        <w:t xml:space="preserve">                                    </w:t>
      </w:r>
      <w:r w:rsidR="00D97A20">
        <w:t xml:space="preserve"> </w:t>
      </w:r>
      <w:r>
        <w:t xml:space="preserve">Data Nascimento: 14-10-81 </w:t>
      </w:r>
    </w:p>
    <w:p w:rsidR="000E2158" w:rsidRDefault="000E2158" w:rsidP="00C01CE6">
      <w:pPr>
        <w:jc w:val="both"/>
      </w:pPr>
      <w:r>
        <w:t xml:space="preserve">Telefone: </w:t>
      </w:r>
      <w:r w:rsidR="00D97A20">
        <w:t>(051)</w:t>
      </w:r>
      <w:r>
        <w:t xml:space="preserve">9224 0163       </w:t>
      </w:r>
      <w:r w:rsidR="0045172F">
        <w:t xml:space="preserve">        </w:t>
      </w:r>
      <w:r>
        <w:t xml:space="preserve"> e</w:t>
      </w:r>
      <w:r w:rsidR="005F0685">
        <w:t>-</w:t>
      </w:r>
      <w:r>
        <w:t xml:space="preserve">mail: </w:t>
      </w:r>
      <w:hyperlink r:id="rId6" w:history="1">
        <w:r>
          <w:rPr>
            <w:rStyle w:val="Hyperlink"/>
          </w:rPr>
          <w:t>rosa.jeferson@bol.com.br</w:t>
        </w:r>
      </w:hyperlink>
    </w:p>
    <w:p w:rsidR="000E2158" w:rsidRDefault="005F0685" w:rsidP="00C01CE6">
      <w:pPr>
        <w:jc w:val="both"/>
      </w:pPr>
      <w:r>
        <w:t>COREN/</w:t>
      </w:r>
      <w:r w:rsidR="0045172F">
        <w:t>RS</w:t>
      </w:r>
      <w:r w:rsidR="000E2158">
        <w:t>: 413441             C. Habilitação: AB</w:t>
      </w:r>
      <w:r w:rsidR="00040ADD">
        <w:t>.</w:t>
      </w:r>
    </w:p>
    <w:p w:rsidR="00356258" w:rsidRDefault="00356258" w:rsidP="00C01CE6">
      <w:pPr>
        <w:jc w:val="both"/>
      </w:pPr>
      <w:r>
        <w:t>CPF: 00423294008</w:t>
      </w:r>
    </w:p>
    <w:p w:rsidR="00191CBF" w:rsidRDefault="00191CBF" w:rsidP="00C01CE6">
      <w:pPr>
        <w:jc w:val="both"/>
        <w:rPr>
          <w:sz w:val="36"/>
          <w:szCs w:val="36"/>
        </w:rPr>
      </w:pPr>
      <w:r>
        <w:rPr>
          <w:sz w:val="36"/>
          <w:szCs w:val="36"/>
        </w:rPr>
        <w:t>FORMAÇÃO:</w:t>
      </w:r>
    </w:p>
    <w:p w:rsidR="000E2158" w:rsidRDefault="000E2158" w:rsidP="00C01CE6">
      <w:pPr>
        <w:jc w:val="both"/>
      </w:pPr>
      <w:r>
        <w:t>Técnico de Enfermagem (IPUC-CANOAS)</w:t>
      </w:r>
    </w:p>
    <w:p w:rsidR="000E2158" w:rsidRDefault="000E2158" w:rsidP="00C01CE6">
      <w:pPr>
        <w:jc w:val="both"/>
      </w:pPr>
      <w:r>
        <w:t>Técnico de Enfermagem do Trabalho (ESCOLA LAFAYETTE- POA)</w:t>
      </w:r>
    </w:p>
    <w:p w:rsidR="00FD75AF" w:rsidRDefault="00FD75AF" w:rsidP="00C01CE6">
      <w:pPr>
        <w:jc w:val="both"/>
      </w:pPr>
    </w:p>
    <w:p w:rsidR="00711D67" w:rsidRDefault="00191CBF" w:rsidP="00C01CE6">
      <w:pPr>
        <w:spacing w:after="0"/>
        <w:jc w:val="both"/>
        <w:rPr>
          <w:sz w:val="36"/>
          <w:szCs w:val="36"/>
        </w:rPr>
      </w:pPr>
      <w:r>
        <w:rPr>
          <w:sz w:val="36"/>
          <w:szCs w:val="36"/>
        </w:rPr>
        <w:t>EXPERIÊNCIAS PROFISSIONAIS</w:t>
      </w:r>
    </w:p>
    <w:p w:rsidR="00B40685" w:rsidRDefault="00B40685" w:rsidP="00C01CE6">
      <w:pPr>
        <w:spacing w:after="0"/>
        <w:jc w:val="both"/>
        <w:rPr>
          <w:sz w:val="36"/>
          <w:szCs w:val="36"/>
        </w:rPr>
      </w:pPr>
    </w:p>
    <w:p w:rsidR="00B40685" w:rsidRDefault="00B40685" w:rsidP="00B40685">
      <w:pPr>
        <w:spacing w:after="0"/>
        <w:jc w:val="both"/>
        <w:rPr>
          <w:b/>
        </w:rPr>
      </w:pPr>
      <w:r>
        <w:rPr>
          <w:b/>
        </w:rPr>
        <w:t>Empresa: CONSTRUTORA QUERIOZ GAL</w:t>
      </w:r>
      <w:r w:rsidR="00681F70">
        <w:rPr>
          <w:b/>
        </w:rPr>
        <w:t xml:space="preserve">VÃO S/A (OBRA NOVA PONTE DO </w:t>
      </w:r>
      <w:r w:rsidR="00823EFE">
        <w:rPr>
          <w:b/>
        </w:rPr>
        <w:t>Guaíba</w:t>
      </w:r>
      <w:r>
        <w:rPr>
          <w:b/>
        </w:rPr>
        <w:t>)</w:t>
      </w:r>
    </w:p>
    <w:p w:rsidR="00B40685" w:rsidRPr="00711D67" w:rsidRDefault="00B40685" w:rsidP="00B40685">
      <w:pPr>
        <w:spacing w:after="0"/>
        <w:jc w:val="both"/>
      </w:pPr>
      <w:r>
        <w:t>Data adm. 17/03/2015 ATÉ O MOMENTO.</w:t>
      </w:r>
    </w:p>
    <w:p w:rsidR="00B40685" w:rsidRDefault="00B40685" w:rsidP="00B40685">
      <w:pPr>
        <w:spacing w:after="0"/>
        <w:jc w:val="both"/>
      </w:pPr>
      <w:r>
        <w:t>Função: Técnico de Enferm</w:t>
      </w:r>
      <w:r w:rsidR="005F0685">
        <w:t>agem do T</w:t>
      </w:r>
      <w:r>
        <w:t>rabalho</w:t>
      </w:r>
    </w:p>
    <w:p w:rsidR="00B40685" w:rsidRDefault="00B40685" w:rsidP="00B40685">
      <w:pPr>
        <w:spacing w:after="0"/>
        <w:jc w:val="both"/>
        <w:rPr>
          <w:rFonts w:ascii="MS Shell Dlg 2" w:hAnsi="MS Shell Dlg 2" w:cs="MS Shell Dlg 2"/>
          <w:color w:val="000000"/>
          <w:sz w:val="18"/>
          <w:szCs w:val="18"/>
        </w:rPr>
      </w:pPr>
      <w:r>
        <w:t xml:space="preserve">Atividades atribuídas: Exames admissionais, </w:t>
      </w:r>
      <w:proofErr w:type="spellStart"/>
      <w:r>
        <w:t>demissionais</w:t>
      </w:r>
      <w:proofErr w:type="spellEnd"/>
      <w:r>
        <w:t xml:space="preserve">, </w:t>
      </w:r>
      <w:r w:rsidR="008312DF">
        <w:t>troca de função, emissão de ASOS</w:t>
      </w:r>
      <w:r>
        <w:t>, atendimento de primeiros socorros e acidentes de trabalho bem como encaminhamentos dos mesmos, atendimento ambulatorial de modo geral, marcação de consultas para funcionários, gerenciamento e</w:t>
      </w:r>
      <w:r w:rsidR="00F014AF">
        <w:t xml:space="preserve"> controle do PCMSO da empresa </w:t>
      </w:r>
      <w:r>
        <w:t xml:space="preserve">QUEIROZ GALVÃO e das empresas terceirizadas, treinamento e cadastros da documentação de Saúde Ocupacional no QGDOC, responsável pela Integração dos colaboradores da Obra PONTE DO GUAÍBA nas orientações de início de obra bem como as informações sobre prevenção e doenças e acidentes ocupacionais, participação ativa das auditorias </w:t>
      </w:r>
      <w:r>
        <w:rPr>
          <w:rFonts w:ascii="MS Shell Dlg 2" w:hAnsi="MS Shell Dlg 2" w:cs="MS Shell Dlg 2"/>
          <w:color w:val="000000"/>
          <w:sz w:val="18"/>
          <w:szCs w:val="18"/>
        </w:rPr>
        <w:t>ISO 14001:2004, ISO 9001:2008, OHSAS 18001:2007, SA 8000:2008, PBQP-H SIAC Nível A, e participação na implementação do programa E-SOCIAL na área ocupacional da empresa.</w:t>
      </w:r>
    </w:p>
    <w:p w:rsidR="00191CBF" w:rsidRDefault="00191CBF" w:rsidP="00C01CE6">
      <w:pPr>
        <w:spacing w:after="0"/>
        <w:jc w:val="both"/>
        <w:rPr>
          <w:sz w:val="36"/>
          <w:szCs w:val="36"/>
        </w:rPr>
      </w:pPr>
    </w:p>
    <w:p w:rsidR="00191CBF" w:rsidRDefault="00191CBF" w:rsidP="00C01CE6">
      <w:pPr>
        <w:spacing w:after="0"/>
        <w:jc w:val="both"/>
        <w:rPr>
          <w:b/>
        </w:rPr>
      </w:pPr>
      <w:r>
        <w:rPr>
          <w:b/>
        </w:rPr>
        <w:t>Empresa: MILPLANEIMISA MONTAGENS INDUSTRIAIS-OBRA PROJETO II GUAÍBA (CMPC).</w:t>
      </w:r>
    </w:p>
    <w:p w:rsidR="001F5AE4" w:rsidRPr="0045172F" w:rsidRDefault="001F5AE4" w:rsidP="00632947">
      <w:pPr>
        <w:spacing w:after="0"/>
      </w:pPr>
      <w:r w:rsidRPr="0045172F">
        <w:t xml:space="preserve">Data </w:t>
      </w:r>
      <w:r w:rsidR="0045172F" w:rsidRPr="0045172F">
        <w:t>adm.</w:t>
      </w:r>
      <w:r w:rsidR="00CA2E99">
        <w:t xml:space="preserve"> 05/03/2014 </w:t>
      </w:r>
      <w:r w:rsidR="005F0685">
        <w:t>a</w:t>
      </w:r>
      <w:r w:rsidR="00CA2E99">
        <w:t xml:space="preserve"> 22/02</w:t>
      </w:r>
      <w:r w:rsidR="00632947">
        <w:t>/2015</w:t>
      </w:r>
    </w:p>
    <w:p w:rsidR="001F5AE4" w:rsidRDefault="001F5AE4" w:rsidP="001F5AE4">
      <w:pPr>
        <w:spacing w:after="0"/>
        <w:jc w:val="both"/>
      </w:pPr>
      <w:r>
        <w:t>Fu</w:t>
      </w:r>
      <w:r w:rsidR="005F0685">
        <w:t>nção: Técnico de Enfermagem do T</w:t>
      </w:r>
      <w:r>
        <w:t>rabalho</w:t>
      </w:r>
    </w:p>
    <w:p w:rsidR="001F5AE4" w:rsidRDefault="001F5AE4" w:rsidP="001F5AE4">
      <w:pPr>
        <w:spacing w:after="0"/>
        <w:jc w:val="both"/>
        <w:rPr>
          <w:rFonts w:ascii="MS Shell Dlg 2" w:hAnsi="MS Shell Dlg 2" w:cs="MS Shell Dlg 2"/>
          <w:color w:val="000000"/>
          <w:sz w:val="18"/>
          <w:szCs w:val="18"/>
        </w:rPr>
      </w:pPr>
      <w:r>
        <w:lastRenderedPageBreak/>
        <w:t xml:space="preserve">Atividades atribuídas: Exames admissionais, </w:t>
      </w:r>
      <w:proofErr w:type="spellStart"/>
      <w:r>
        <w:t>demissionais</w:t>
      </w:r>
      <w:proofErr w:type="spellEnd"/>
      <w:r>
        <w:t xml:space="preserve">, </w:t>
      </w:r>
      <w:r w:rsidR="008312DF">
        <w:t>troca de função, emissão de ASOS</w:t>
      </w:r>
      <w:r>
        <w:t>, atendimento de primeiros socorros e acidentes de trabalho bem como encaminhamentos dos mesmos, atendimento ambulatorial de modo geral, marcação de consultas para fu</w:t>
      </w:r>
      <w:r w:rsidR="008312DF">
        <w:t xml:space="preserve">ncionários, gerenciamento e </w:t>
      </w:r>
      <w:r>
        <w:t>controle do PCMSO da empresa das empresas terceirizadas, treinamento e cadastros da documentação de Saúde Ocupacional, orientações de início de obra bem como as informações sobre prevenção e doenças e acidentes ocupacionais</w:t>
      </w:r>
      <w:r w:rsidR="0045172F">
        <w:rPr>
          <w:rFonts w:ascii="MS Shell Dlg 2" w:hAnsi="MS Shell Dlg 2" w:cs="MS Shell Dlg 2"/>
          <w:color w:val="000000"/>
          <w:sz w:val="18"/>
          <w:szCs w:val="18"/>
        </w:rPr>
        <w:t>.</w:t>
      </w:r>
    </w:p>
    <w:p w:rsidR="001F5AE4" w:rsidRDefault="001F5AE4" w:rsidP="00C01CE6">
      <w:pPr>
        <w:spacing w:after="0"/>
        <w:jc w:val="both"/>
        <w:rPr>
          <w:sz w:val="36"/>
          <w:szCs w:val="36"/>
        </w:rPr>
      </w:pPr>
    </w:p>
    <w:p w:rsidR="00711D67" w:rsidRDefault="00711D67" w:rsidP="00C01CE6">
      <w:pPr>
        <w:spacing w:after="0"/>
        <w:jc w:val="both"/>
      </w:pPr>
      <w:r>
        <w:rPr>
          <w:b/>
        </w:rPr>
        <w:t xml:space="preserve">Empresa: </w:t>
      </w:r>
      <w:r w:rsidRPr="00191CBF">
        <w:rPr>
          <w:b/>
        </w:rPr>
        <w:t>CONSTRUTORA ANDRADE GUTIERREZ-OBRA ESTÁDIO BEIRA-RIO</w:t>
      </w:r>
      <w:r w:rsidR="00191CBF">
        <w:rPr>
          <w:b/>
        </w:rPr>
        <w:t>.</w:t>
      </w:r>
    </w:p>
    <w:p w:rsidR="00711D67" w:rsidRPr="00711D67" w:rsidRDefault="00711D67" w:rsidP="00C01CE6">
      <w:pPr>
        <w:spacing w:after="0"/>
        <w:jc w:val="both"/>
      </w:pPr>
      <w:r>
        <w:t>Da</w:t>
      </w:r>
      <w:r w:rsidR="00AE040C">
        <w:t xml:space="preserve">ta </w:t>
      </w:r>
      <w:r w:rsidR="0045172F">
        <w:t>adm.</w:t>
      </w:r>
      <w:r w:rsidR="00AE040C">
        <w:t xml:space="preserve"> 04/01/2013 </w:t>
      </w:r>
      <w:r w:rsidR="0045172F">
        <w:t>dem.</w:t>
      </w:r>
      <w:r w:rsidR="00AE040C">
        <w:t xml:space="preserve"> 05/03/2014</w:t>
      </w:r>
    </w:p>
    <w:p w:rsidR="00711D67" w:rsidRDefault="00447916" w:rsidP="00711D67">
      <w:pPr>
        <w:spacing w:after="0"/>
        <w:jc w:val="both"/>
      </w:pPr>
      <w:r>
        <w:t xml:space="preserve">Função: Técnico </w:t>
      </w:r>
      <w:r w:rsidR="00711D67">
        <w:t>de</w:t>
      </w:r>
      <w:r w:rsidR="005F0685">
        <w:t xml:space="preserve"> Enfermagem do T</w:t>
      </w:r>
      <w:bookmarkStart w:id="0" w:name="_GoBack"/>
      <w:bookmarkEnd w:id="0"/>
      <w:r w:rsidR="00711D67">
        <w:t>rabalho</w:t>
      </w:r>
    </w:p>
    <w:p w:rsidR="00711D67" w:rsidRDefault="00711D67" w:rsidP="00711D67">
      <w:pPr>
        <w:spacing w:after="0"/>
        <w:jc w:val="both"/>
        <w:rPr>
          <w:rFonts w:ascii="MS Shell Dlg 2" w:hAnsi="MS Shell Dlg 2" w:cs="MS Shell Dlg 2"/>
          <w:color w:val="000000"/>
          <w:sz w:val="18"/>
          <w:szCs w:val="18"/>
        </w:rPr>
      </w:pPr>
      <w:r>
        <w:t xml:space="preserve">Atividades atribuídas: Exames </w:t>
      </w:r>
      <w:r w:rsidR="005F0685">
        <w:t>admissionais</w:t>
      </w:r>
      <w:r>
        <w:t xml:space="preserve">, </w:t>
      </w:r>
      <w:proofErr w:type="spellStart"/>
      <w:r>
        <w:t>demissionais</w:t>
      </w:r>
      <w:proofErr w:type="spellEnd"/>
      <w:r>
        <w:t xml:space="preserve">, </w:t>
      </w:r>
      <w:r w:rsidR="005F0685">
        <w:t>troca de função, emissão de ASOS</w:t>
      </w:r>
      <w:r>
        <w:t xml:space="preserve">, </w:t>
      </w:r>
      <w:r w:rsidR="00FD75AF">
        <w:t xml:space="preserve">atendimento de </w:t>
      </w:r>
      <w:r>
        <w:t xml:space="preserve">primeiros socorros </w:t>
      </w:r>
      <w:r w:rsidR="00FD75AF">
        <w:t xml:space="preserve">e </w:t>
      </w:r>
      <w:r>
        <w:t>acidentes de trabalho</w:t>
      </w:r>
      <w:r w:rsidR="00FD75AF">
        <w:t xml:space="preserve"> bem como encaminhamentos dos mesmos</w:t>
      </w:r>
      <w:r>
        <w:t>, atendimento ambulatorial de modo geral,</w:t>
      </w:r>
      <w:r w:rsidR="00FD75AF">
        <w:t xml:space="preserve"> </w:t>
      </w:r>
      <w:r>
        <w:t>marcação</w:t>
      </w:r>
      <w:r w:rsidR="00FD75AF">
        <w:t xml:space="preserve"> de consultas para funcionários, gerenciamento e controle do PCMSO da empresa da ANDRADE GUTIERREZ S.A e das empresas </w:t>
      </w:r>
      <w:r w:rsidR="0017597E">
        <w:t>terceirizadas</w:t>
      </w:r>
      <w:r w:rsidR="00385CB3">
        <w:t xml:space="preserve">, treinamento e cadastros da documentação de Saúde Ocupacional no AGDOC – CDIC, </w:t>
      </w:r>
      <w:r w:rsidR="006B2D25">
        <w:t>responsável pela Integração dos colaboradores da Obra EBR nas orientações de início de obra bem como as informações sobre prevenção e doenças e acidentes ocupacionais,</w:t>
      </w:r>
      <w:r w:rsidR="00C00328">
        <w:t xml:space="preserve"> </w:t>
      </w:r>
      <w:r w:rsidR="00385CB3">
        <w:t>participação ativa das</w:t>
      </w:r>
      <w:r w:rsidR="00FD75AF">
        <w:t xml:space="preserve"> auditorias </w:t>
      </w:r>
      <w:r w:rsidR="0039584E">
        <w:rPr>
          <w:rFonts w:ascii="MS Shell Dlg 2" w:hAnsi="MS Shell Dlg 2" w:cs="MS Shell Dlg 2"/>
          <w:color w:val="000000"/>
          <w:sz w:val="18"/>
          <w:szCs w:val="18"/>
        </w:rPr>
        <w:t>ISO 14001:2004, ISO 9001:2008, OHSAS 18001:2007, SA 8000:2008, PBQP-H SIAC Nível A.</w:t>
      </w:r>
    </w:p>
    <w:p w:rsidR="00C00328" w:rsidRDefault="00C00328" w:rsidP="00711D67">
      <w:pPr>
        <w:spacing w:after="0"/>
        <w:jc w:val="both"/>
        <w:rPr>
          <w:rFonts w:ascii="MS Shell Dlg 2" w:hAnsi="MS Shell Dlg 2" w:cs="MS Shell Dlg 2"/>
          <w:color w:val="000000"/>
          <w:sz w:val="18"/>
          <w:szCs w:val="18"/>
        </w:rPr>
      </w:pPr>
    </w:p>
    <w:p w:rsidR="00C00328" w:rsidRPr="00191CBF" w:rsidRDefault="00C00328" w:rsidP="00711D67">
      <w:pPr>
        <w:spacing w:after="0"/>
        <w:jc w:val="both"/>
        <w:rPr>
          <w:rFonts w:ascii="MS Shell Dlg 2" w:hAnsi="MS Shell Dlg 2" w:cs="MS Shell Dlg 2"/>
          <w:b/>
          <w:color w:val="000000"/>
          <w:sz w:val="18"/>
          <w:szCs w:val="18"/>
        </w:rPr>
      </w:pPr>
      <w:r w:rsidRPr="00C00328">
        <w:rPr>
          <w:rFonts w:ascii="MS Shell Dlg 2" w:hAnsi="MS Shell Dlg 2" w:cs="MS Shell Dlg 2"/>
          <w:b/>
          <w:color w:val="000000"/>
          <w:sz w:val="18"/>
          <w:szCs w:val="18"/>
        </w:rPr>
        <w:t>Empresa:</w:t>
      </w:r>
      <w:r>
        <w:rPr>
          <w:rFonts w:ascii="MS Shell Dlg 2" w:hAnsi="MS Shell Dlg 2" w:cs="MS Shell Dlg 2"/>
          <w:color w:val="000000"/>
          <w:sz w:val="18"/>
          <w:szCs w:val="18"/>
        </w:rPr>
        <w:t xml:space="preserve"> </w:t>
      </w:r>
      <w:r w:rsidRPr="00191CBF">
        <w:rPr>
          <w:rFonts w:ascii="MS Shell Dlg 2" w:hAnsi="MS Shell Dlg 2" w:cs="MS Shell Dlg 2"/>
          <w:b/>
          <w:color w:val="000000"/>
          <w:sz w:val="18"/>
          <w:szCs w:val="18"/>
        </w:rPr>
        <w:t>S</w:t>
      </w:r>
      <w:r w:rsidR="00191CBF">
        <w:rPr>
          <w:rFonts w:ascii="MS Shell Dlg 2" w:hAnsi="MS Shell Dlg 2" w:cs="MS Shell Dlg 2"/>
          <w:b/>
          <w:color w:val="000000"/>
          <w:sz w:val="18"/>
          <w:szCs w:val="18"/>
        </w:rPr>
        <w:t>ULZER ENGENHARIA</w:t>
      </w:r>
      <w:r w:rsidR="00BF1CB1" w:rsidRPr="00191CBF">
        <w:rPr>
          <w:rFonts w:ascii="MS Shell Dlg 2" w:hAnsi="MS Shell Dlg 2" w:cs="MS Shell Dlg 2"/>
          <w:b/>
          <w:color w:val="000000"/>
          <w:sz w:val="18"/>
          <w:szCs w:val="18"/>
        </w:rPr>
        <w:t xml:space="preserve"> (REFAP- PARADA DE MANUTENÇÃO)</w:t>
      </w:r>
      <w:r w:rsidR="00191CBF">
        <w:rPr>
          <w:rFonts w:ascii="MS Shell Dlg 2" w:hAnsi="MS Shell Dlg 2" w:cs="MS Shell Dlg 2"/>
          <w:b/>
          <w:color w:val="000000"/>
          <w:sz w:val="18"/>
          <w:szCs w:val="18"/>
        </w:rPr>
        <w:t>.</w:t>
      </w:r>
    </w:p>
    <w:p w:rsidR="00C00328" w:rsidRDefault="00C00328" w:rsidP="00C00328">
      <w:pPr>
        <w:spacing w:after="0"/>
        <w:jc w:val="both"/>
      </w:pPr>
      <w:r>
        <w:t>Função: Técnico de Enfermagem do Trabalho</w:t>
      </w:r>
    </w:p>
    <w:p w:rsidR="00C00328" w:rsidRDefault="00C00328" w:rsidP="00C00328">
      <w:pPr>
        <w:spacing w:after="0"/>
        <w:jc w:val="both"/>
      </w:pPr>
      <w:r>
        <w:t xml:space="preserve">Data </w:t>
      </w:r>
      <w:r w:rsidR="005F0685">
        <w:t>adm.</w:t>
      </w:r>
      <w:r>
        <w:t>: 08/08/2012 à 21/12/2012</w:t>
      </w:r>
    </w:p>
    <w:p w:rsidR="00C00328" w:rsidRDefault="00C00328" w:rsidP="00C00328">
      <w:pPr>
        <w:spacing w:after="0"/>
        <w:jc w:val="both"/>
        <w:rPr>
          <w:sz w:val="24"/>
          <w:szCs w:val="24"/>
        </w:rPr>
      </w:pPr>
      <w:r>
        <w:t>Co</w:t>
      </w:r>
      <w:r w:rsidR="00040ADD">
        <w:t>ntrole de PCMSO</w:t>
      </w:r>
      <w:r w:rsidR="00141995">
        <w:rPr>
          <w:sz w:val="24"/>
          <w:szCs w:val="24"/>
        </w:rPr>
        <w:t xml:space="preserve">, </w:t>
      </w:r>
      <w:r w:rsidR="00040ADD">
        <w:rPr>
          <w:sz w:val="24"/>
          <w:szCs w:val="24"/>
        </w:rPr>
        <w:t>a</w:t>
      </w:r>
      <w:r>
        <w:rPr>
          <w:sz w:val="24"/>
          <w:szCs w:val="24"/>
        </w:rPr>
        <w:t>tividades atrib</w:t>
      </w:r>
      <w:r w:rsidR="00141995">
        <w:rPr>
          <w:sz w:val="24"/>
          <w:szCs w:val="24"/>
        </w:rPr>
        <w:t>uídas e atendimento ambulatorial.</w:t>
      </w:r>
    </w:p>
    <w:p w:rsidR="00C00328" w:rsidRPr="00C00328" w:rsidRDefault="00C00328" w:rsidP="00C01CE6">
      <w:pPr>
        <w:spacing w:after="0"/>
        <w:jc w:val="both"/>
      </w:pPr>
    </w:p>
    <w:p w:rsidR="000E2158" w:rsidRPr="00191CBF" w:rsidRDefault="000E2158" w:rsidP="00C01CE6">
      <w:pPr>
        <w:spacing w:after="0"/>
        <w:jc w:val="both"/>
        <w:rPr>
          <w:b/>
        </w:rPr>
      </w:pPr>
      <w:r w:rsidRPr="00191CBF">
        <w:rPr>
          <w:b/>
        </w:rPr>
        <w:t>Empresa: C</w:t>
      </w:r>
      <w:r w:rsidR="00191CBF">
        <w:rPr>
          <w:b/>
        </w:rPr>
        <w:t>ENTRO CLÍNICO GAÚCHO.</w:t>
      </w:r>
    </w:p>
    <w:p w:rsidR="000E2158" w:rsidRDefault="00141995" w:rsidP="00C01CE6">
      <w:pPr>
        <w:spacing w:after="0"/>
        <w:jc w:val="both"/>
      </w:pPr>
      <w:r>
        <w:t>Função: Técnico</w:t>
      </w:r>
      <w:r w:rsidR="00C55E9B">
        <w:t xml:space="preserve"> de </w:t>
      </w:r>
      <w:r w:rsidR="00FD75AF">
        <w:t>Enfermagem do T</w:t>
      </w:r>
      <w:r w:rsidR="000E2158">
        <w:t>rabalho</w:t>
      </w:r>
    </w:p>
    <w:p w:rsidR="000E2158" w:rsidRDefault="000E2158" w:rsidP="00C01CE6">
      <w:pPr>
        <w:spacing w:after="0"/>
        <w:jc w:val="both"/>
      </w:pPr>
      <w:r>
        <w:t>Da</w:t>
      </w:r>
      <w:r w:rsidR="00711D67">
        <w:t xml:space="preserve">ta </w:t>
      </w:r>
      <w:r w:rsidR="005F0685">
        <w:t>adm.</w:t>
      </w:r>
      <w:r w:rsidR="00711D67">
        <w:t>: 31/07/2011 a 25/07/2013</w:t>
      </w:r>
    </w:p>
    <w:p w:rsidR="000E2158" w:rsidRDefault="000E2158" w:rsidP="00C01CE6">
      <w:pPr>
        <w:spacing w:after="0"/>
        <w:jc w:val="both"/>
      </w:pPr>
      <w:r>
        <w:t xml:space="preserve">Controle de PCMSO em Unidade Móvel. </w:t>
      </w:r>
      <w:r w:rsidR="00141995">
        <w:t>(</w:t>
      </w:r>
      <w:r w:rsidR="005F0685">
        <w:t>Controle de ASOS</w:t>
      </w:r>
      <w:r w:rsidR="00141995">
        <w:t xml:space="preserve"> e docs. exames ocupacionais, coleta de laboratório e realização de exames ocupacionais (ECG, espirometrias, acuidades visual), e controle de materiais).</w:t>
      </w:r>
    </w:p>
    <w:p w:rsidR="000E2158" w:rsidRPr="00191CBF" w:rsidRDefault="000E2158" w:rsidP="00C01CE6">
      <w:pPr>
        <w:spacing w:after="0"/>
        <w:jc w:val="both"/>
        <w:rPr>
          <w:b/>
          <w:sz w:val="24"/>
          <w:szCs w:val="24"/>
        </w:rPr>
      </w:pPr>
    </w:p>
    <w:p w:rsidR="000E2158" w:rsidRPr="00191CBF" w:rsidRDefault="000E2158" w:rsidP="00C01CE6">
      <w:pPr>
        <w:spacing w:after="0"/>
        <w:jc w:val="both"/>
        <w:rPr>
          <w:b/>
          <w:sz w:val="24"/>
          <w:szCs w:val="24"/>
        </w:rPr>
      </w:pPr>
      <w:r w:rsidRPr="00191CBF">
        <w:rPr>
          <w:b/>
          <w:sz w:val="24"/>
          <w:szCs w:val="24"/>
        </w:rPr>
        <w:t>Empresa: S</w:t>
      </w:r>
      <w:r w:rsidR="00191CBF">
        <w:rPr>
          <w:b/>
          <w:sz w:val="24"/>
          <w:szCs w:val="24"/>
        </w:rPr>
        <w:t xml:space="preserve">TONEHENGE ALPINISMO E RESGATE INDÚSTRIAL </w:t>
      </w:r>
      <w:r w:rsidRPr="00191CBF">
        <w:rPr>
          <w:b/>
          <w:sz w:val="24"/>
          <w:szCs w:val="24"/>
        </w:rPr>
        <w:t xml:space="preserve">(REFAP </w:t>
      </w:r>
      <w:r w:rsidR="00191CBF">
        <w:rPr>
          <w:b/>
          <w:sz w:val="24"/>
          <w:szCs w:val="24"/>
        </w:rPr>
        <w:t>PARADA DE MANUTENÇÃO</w:t>
      </w:r>
      <w:r w:rsidRPr="00191CBF">
        <w:rPr>
          <w:b/>
          <w:sz w:val="24"/>
          <w:szCs w:val="24"/>
        </w:rPr>
        <w:t>)</w:t>
      </w:r>
      <w:r w:rsidR="00191CBF">
        <w:rPr>
          <w:b/>
          <w:sz w:val="24"/>
          <w:szCs w:val="24"/>
        </w:rPr>
        <w:t>.</w:t>
      </w:r>
    </w:p>
    <w:p w:rsidR="000E2158" w:rsidRDefault="000E2158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5F0685">
        <w:rPr>
          <w:sz w:val="24"/>
          <w:szCs w:val="24"/>
        </w:rPr>
        <w:t>adm.</w:t>
      </w:r>
      <w:r>
        <w:rPr>
          <w:sz w:val="24"/>
          <w:szCs w:val="24"/>
        </w:rPr>
        <w:t>: Julho 2010 a Abril 2011</w:t>
      </w:r>
    </w:p>
    <w:p w:rsidR="000E2158" w:rsidRDefault="00C55E9B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ção: Técnico de Enfermagem R</w:t>
      </w:r>
      <w:r w:rsidR="000E2158">
        <w:rPr>
          <w:sz w:val="24"/>
          <w:szCs w:val="24"/>
        </w:rPr>
        <w:t>esgatista</w:t>
      </w:r>
      <w:r>
        <w:rPr>
          <w:sz w:val="24"/>
          <w:szCs w:val="24"/>
        </w:rPr>
        <w:t>.</w:t>
      </w:r>
    </w:p>
    <w:p w:rsidR="000E2158" w:rsidRDefault="00C55E9B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ividades atribuídas: acompanhamento de serviços em altura e espaços </w:t>
      </w:r>
      <w:r w:rsidR="008E1BED">
        <w:rPr>
          <w:sz w:val="24"/>
          <w:szCs w:val="24"/>
        </w:rPr>
        <w:t>confinados e primeiros socorros – NR 35 e 33 - Trabalho em Altura e Espaço Confinado</w:t>
      </w:r>
      <w:r w:rsidR="00141995">
        <w:rPr>
          <w:sz w:val="24"/>
          <w:szCs w:val="24"/>
        </w:rPr>
        <w:t xml:space="preserve"> – Aprox. 100</w:t>
      </w:r>
      <w:r w:rsidR="000B13CB">
        <w:rPr>
          <w:sz w:val="24"/>
          <w:szCs w:val="24"/>
        </w:rPr>
        <w:t>hrs.</w:t>
      </w:r>
    </w:p>
    <w:p w:rsidR="000E2158" w:rsidRPr="00191CBF" w:rsidRDefault="000E2158" w:rsidP="00C01CE6">
      <w:pPr>
        <w:spacing w:after="0"/>
        <w:jc w:val="both"/>
        <w:rPr>
          <w:b/>
          <w:sz w:val="24"/>
          <w:szCs w:val="24"/>
        </w:rPr>
      </w:pPr>
    </w:p>
    <w:p w:rsidR="000E2158" w:rsidRPr="00191CBF" w:rsidRDefault="000E2158" w:rsidP="00C01CE6">
      <w:pPr>
        <w:spacing w:after="0"/>
        <w:jc w:val="both"/>
        <w:rPr>
          <w:b/>
          <w:sz w:val="24"/>
          <w:szCs w:val="24"/>
        </w:rPr>
      </w:pPr>
      <w:r w:rsidRPr="00191CBF">
        <w:rPr>
          <w:b/>
          <w:sz w:val="24"/>
          <w:szCs w:val="24"/>
        </w:rPr>
        <w:t>Empresa: AMB</w:t>
      </w:r>
      <w:r w:rsidR="00FC2365" w:rsidRPr="00191CBF">
        <w:rPr>
          <w:b/>
          <w:sz w:val="24"/>
          <w:szCs w:val="24"/>
        </w:rPr>
        <w:t>E</w:t>
      </w:r>
      <w:r w:rsidRPr="00191CBF">
        <w:rPr>
          <w:b/>
          <w:sz w:val="24"/>
          <w:szCs w:val="24"/>
        </w:rPr>
        <w:t>V (PEPSI)</w:t>
      </w:r>
      <w:r w:rsidR="00FC2365" w:rsidRPr="00191CBF">
        <w:rPr>
          <w:b/>
          <w:sz w:val="24"/>
          <w:szCs w:val="24"/>
        </w:rPr>
        <w:t>-PROATEN - PRONTO ATENDIMENTO DE ENFERMAGEM</w:t>
      </w:r>
    </w:p>
    <w:p w:rsidR="000E2158" w:rsidRDefault="000E2158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e </w:t>
      </w:r>
      <w:r w:rsidR="005F0685">
        <w:rPr>
          <w:sz w:val="24"/>
          <w:szCs w:val="24"/>
        </w:rPr>
        <w:t>adm.</w:t>
      </w:r>
      <w:r>
        <w:rPr>
          <w:sz w:val="24"/>
          <w:szCs w:val="24"/>
        </w:rPr>
        <w:t>: 03/11/11 a 03/03/2012</w:t>
      </w:r>
    </w:p>
    <w:p w:rsidR="000E2158" w:rsidRDefault="000E2158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ção</w:t>
      </w:r>
      <w:r w:rsidR="00FC2365">
        <w:rPr>
          <w:sz w:val="24"/>
          <w:szCs w:val="24"/>
        </w:rPr>
        <w:t>: Técnico de Enfermagem.</w:t>
      </w:r>
    </w:p>
    <w:p w:rsidR="000E2158" w:rsidRDefault="00721112" w:rsidP="00C01CE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ividades atribuídas: </w:t>
      </w:r>
      <w:r w:rsidR="000E2158">
        <w:rPr>
          <w:sz w:val="24"/>
          <w:szCs w:val="24"/>
        </w:rPr>
        <w:t>Atendimento ambulatorial</w:t>
      </w:r>
      <w:r w:rsidR="00FC2365">
        <w:rPr>
          <w:sz w:val="24"/>
          <w:szCs w:val="24"/>
        </w:rPr>
        <w:t xml:space="preserve">, coletas </w:t>
      </w:r>
      <w:r w:rsidR="00141995">
        <w:rPr>
          <w:sz w:val="24"/>
          <w:szCs w:val="24"/>
        </w:rPr>
        <w:t>laboratoriais, e controle do PCMSO da empresa.</w:t>
      </w:r>
    </w:p>
    <w:p w:rsidR="000E4E3F" w:rsidRDefault="000E4E3F" w:rsidP="00C01CE6">
      <w:pPr>
        <w:spacing w:after="0"/>
        <w:jc w:val="both"/>
        <w:rPr>
          <w:sz w:val="24"/>
          <w:szCs w:val="24"/>
        </w:rPr>
      </w:pPr>
    </w:p>
    <w:p w:rsidR="000E4E3F" w:rsidRPr="00191CBF" w:rsidRDefault="000E4E3F" w:rsidP="000E4E3F">
      <w:pPr>
        <w:spacing w:after="0"/>
        <w:jc w:val="both"/>
        <w:rPr>
          <w:b/>
          <w:sz w:val="24"/>
          <w:szCs w:val="24"/>
        </w:rPr>
      </w:pPr>
      <w:r w:rsidRPr="00191CBF">
        <w:rPr>
          <w:b/>
          <w:sz w:val="24"/>
          <w:szCs w:val="24"/>
        </w:rPr>
        <w:t xml:space="preserve">Empresa: </w:t>
      </w:r>
      <w:r w:rsidRPr="00191CBF">
        <w:rPr>
          <w:b/>
        </w:rPr>
        <w:t>PARAMOUNT-LAN SUL-PROATEN – PRONTO ATENDIMENTO EM EMFERMAGEM.</w:t>
      </w:r>
    </w:p>
    <w:p w:rsidR="000E4E3F" w:rsidRDefault="000E4E3F" w:rsidP="000E4E3F">
      <w:pPr>
        <w:spacing w:after="0"/>
        <w:jc w:val="both"/>
      </w:pPr>
      <w:r>
        <w:rPr>
          <w:sz w:val="24"/>
          <w:szCs w:val="24"/>
        </w:rPr>
        <w:t xml:space="preserve">Data de </w:t>
      </w:r>
      <w:r w:rsidR="005F0685">
        <w:rPr>
          <w:sz w:val="24"/>
          <w:szCs w:val="24"/>
        </w:rPr>
        <w:t>adm.</w:t>
      </w:r>
      <w:r>
        <w:rPr>
          <w:sz w:val="24"/>
          <w:szCs w:val="24"/>
        </w:rPr>
        <w:t xml:space="preserve">: </w:t>
      </w:r>
      <w:r>
        <w:t>01/04/2009 a 31/07/2011</w:t>
      </w:r>
    </w:p>
    <w:p w:rsidR="000E4E3F" w:rsidRDefault="00447916" w:rsidP="000E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ção: T</w:t>
      </w:r>
      <w:r w:rsidR="00141401">
        <w:rPr>
          <w:sz w:val="24"/>
          <w:szCs w:val="24"/>
        </w:rPr>
        <w:t xml:space="preserve">écnico de Enfermagem </w:t>
      </w:r>
    </w:p>
    <w:p w:rsidR="00C01CE6" w:rsidRPr="000E4E3F" w:rsidRDefault="000E4E3F" w:rsidP="00C01CE6">
      <w:pPr>
        <w:jc w:val="both"/>
      </w:pPr>
      <w:r>
        <w:rPr>
          <w:sz w:val="24"/>
          <w:szCs w:val="24"/>
        </w:rPr>
        <w:t xml:space="preserve">Atividades atribuídas: </w:t>
      </w:r>
      <w:r>
        <w:t xml:space="preserve">Atividades atribuídas: Exames </w:t>
      </w:r>
      <w:r w:rsidR="005F0685">
        <w:t>admissionais</w:t>
      </w:r>
      <w:r>
        <w:t xml:space="preserve">, </w:t>
      </w:r>
      <w:proofErr w:type="spellStart"/>
      <w:r>
        <w:t>demissionais</w:t>
      </w:r>
      <w:proofErr w:type="spellEnd"/>
      <w:r>
        <w:t xml:space="preserve">, </w:t>
      </w:r>
      <w:r w:rsidR="008312DF">
        <w:t>troca de função, emissão de ASOS</w:t>
      </w:r>
      <w:r>
        <w:t xml:space="preserve">, primeiros socorros a acidentes de trabalho, atendimento ambulatorial de modo </w:t>
      </w:r>
      <w:r w:rsidR="00840F6D">
        <w:t xml:space="preserve">geral, </w:t>
      </w:r>
      <w:r>
        <w:t xml:space="preserve">marcação de consultas para </w:t>
      </w:r>
      <w:r w:rsidR="00840F6D">
        <w:t>funcionários,</w:t>
      </w:r>
      <w:r>
        <w:t xml:space="preserve"> controle do PCMSO da empresa exames periódicos.</w:t>
      </w:r>
    </w:p>
    <w:p w:rsidR="005476FE" w:rsidRDefault="005476FE" w:rsidP="00923433">
      <w:pPr>
        <w:rPr>
          <w:sz w:val="36"/>
          <w:szCs w:val="36"/>
        </w:rPr>
      </w:pPr>
    </w:p>
    <w:p w:rsidR="00697D88" w:rsidRDefault="00697D88" w:rsidP="00923433">
      <w:pPr>
        <w:rPr>
          <w:sz w:val="36"/>
          <w:szCs w:val="36"/>
        </w:rPr>
      </w:pPr>
    </w:p>
    <w:p w:rsidR="00F42513" w:rsidRDefault="00F42513" w:rsidP="00923433"/>
    <w:sectPr w:rsidR="00F42513" w:rsidSect="00763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9A5"/>
    <w:rsid w:val="0000282B"/>
    <w:rsid w:val="00037C4A"/>
    <w:rsid w:val="00040ADD"/>
    <w:rsid w:val="000629AC"/>
    <w:rsid w:val="00072A4F"/>
    <w:rsid w:val="000B13CB"/>
    <w:rsid w:val="000D2923"/>
    <w:rsid w:val="000E2158"/>
    <w:rsid w:val="000E4E3F"/>
    <w:rsid w:val="000F4332"/>
    <w:rsid w:val="000F7DD3"/>
    <w:rsid w:val="00141401"/>
    <w:rsid w:val="00141995"/>
    <w:rsid w:val="0017597E"/>
    <w:rsid w:val="00191CBF"/>
    <w:rsid w:val="00191F13"/>
    <w:rsid w:val="001D0E00"/>
    <w:rsid w:val="001F5AE4"/>
    <w:rsid w:val="00211480"/>
    <w:rsid w:val="002373BD"/>
    <w:rsid w:val="0026746B"/>
    <w:rsid w:val="0029182C"/>
    <w:rsid w:val="002D1B0D"/>
    <w:rsid w:val="002E65AC"/>
    <w:rsid w:val="00322845"/>
    <w:rsid w:val="00354B06"/>
    <w:rsid w:val="00356258"/>
    <w:rsid w:val="00385CB3"/>
    <w:rsid w:val="0039584E"/>
    <w:rsid w:val="003A53F6"/>
    <w:rsid w:val="003E79B6"/>
    <w:rsid w:val="00447916"/>
    <w:rsid w:val="0045172F"/>
    <w:rsid w:val="0047376E"/>
    <w:rsid w:val="004C2DD1"/>
    <w:rsid w:val="004D1EF8"/>
    <w:rsid w:val="004E7A8E"/>
    <w:rsid w:val="005476FE"/>
    <w:rsid w:val="005647DA"/>
    <w:rsid w:val="005C3E2B"/>
    <w:rsid w:val="005D632D"/>
    <w:rsid w:val="005F0685"/>
    <w:rsid w:val="005F4A08"/>
    <w:rsid w:val="006213D1"/>
    <w:rsid w:val="00632947"/>
    <w:rsid w:val="006458F5"/>
    <w:rsid w:val="006568A4"/>
    <w:rsid w:val="00681F70"/>
    <w:rsid w:val="00697D88"/>
    <w:rsid w:val="006B2D25"/>
    <w:rsid w:val="006F12A5"/>
    <w:rsid w:val="006F18D9"/>
    <w:rsid w:val="006F48A1"/>
    <w:rsid w:val="00711D67"/>
    <w:rsid w:val="00721112"/>
    <w:rsid w:val="00721894"/>
    <w:rsid w:val="00763C94"/>
    <w:rsid w:val="00791F6E"/>
    <w:rsid w:val="007926F0"/>
    <w:rsid w:val="00793839"/>
    <w:rsid w:val="007E5FB2"/>
    <w:rsid w:val="00800798"/>
    <w:rsid w:val="00814338"/>
    <w:rsid w:val="00815F58"/>
    <w:rsid w:val="00823EFE"/>
    <w:rsid w:val="008312DF"/>
    <w:rsid w:val="00840F6D"/>
    <w:rsid w:val="00860BE2"/>
    <w:rsid w:val="0087332C"/>
    <w:rsid w:val="00876103"/>
    <w:rsid w:val="008931B0"/>
    <w:rsid w:val="008E1BED"/>
    <w:rsid w:val="00923433"/>
    <w:rsid w:val="009359A5"/>
    <w:rsid w:val="00A476CD"/>
    <w:rsid w:val="00A92A36"/>
    <w:rsid w:val="00A95D58"/>
    <w:rsid w:val="00AD1643"/>
    <w:rsid w:val="00AE040C"/>
    <w:rsid w:val="00B336DA"/>
    <w:rsid w:val="00B40685"/>
    <w:rsid w:val="00B429C4"/>
    <w:rsid w:val="00BC1943"/>
    <w:rsid w:val="00BF1CB1"/>
    <w:rsid w:val="00C00328"/>
    <w:rsid w:val="00C01CE6"/>
    <w:rsid w:val="00C0261B"/>
    <w:rsid w:val="00C55E9B"/>
    <w:rsid w:val="00C6527D"/>
    <w:rsid w:val="00CA2E99"/>
    <w:rsid w:val="00D5124A"/>
    <w:rsid w:val="00D97A20"/>
    <w:rsid w:val="00DA2262"/>
    <w:rsid w:val="00DB7023"/>
    <w:rsid w:val="00E06C74"/>
    <w:rsid w:val="00E33A0A"/>
    <w:rsid w:val="00EE277A"/>
    <w:rsid w:val="00F014AF"/>
    <w:rsid w:val="00F42513"/>
    <w:rsid w:val="00F45E1F"/>
    <w:rsid w:val="00F95FC7"/>
    <w:rsid w:val="00FC2365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D91299-52B3-4E5F-9909-B32F2545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59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2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01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1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a.jeferson@bol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BDBA-0554-484D-BF11-30D2346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rson</dc:creator>
  <cp:lastModifiedBy>Jeferson Rodrigo Lopes da Rosa</cp:lastModifiedBy>
  <cp:revision>18</cp:revision>
  <dcterms:created xsi:type="dcterms:W3CDTF">2014-05-02T18:24:00Z</dcterms:created>
  <dcterms:modified xsi:type="dcterms:W3CDTF">2016-04-27T11:26:00Z</dcterms:modified>
</cp:coreProperties>
</file>